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3FC2" w14:textId="77777777" w:rsidR="0028703B" w:rsidRPr="0028703B" w:rsidRDefault="0028703B" w:rsidP="0028703B">
      <w:pPr>
        <w:ind w:right="-2"/>
        <w:rPr>
          <w:rFonts w:eastAsia="Calibri"/>
          <w:noProof/>
          <w:sz w:val="28"/>
          <w:szCs w:val="28"/>
        </w:rPr>
      </w:pPr>
    </w:p>
    <w:p w14:paraId="1087EA25" w14:textId="77777777" w:rsidR="0028703B" w:rsidRPr="0028703B" w:rsidRDefault="0028703B" w:rsidP="0028703B">
      <w:pPr>
        <w:ind w:right="-2"/>
        <w:jc w:val="right"/>
        <w:rPr>
          <w:rFonts w:eastAsia="Calibri"/>
          <w:noProof/>
          <w:sz w:val="28"/>
          <w:szCs w:val="28"/>
        </w:rPr>
      </w:pPr>
    </w:p>
    <w:p w14:paraId="492E39CC" w14:textId="77777777" w:rsidR="0028703B" w:rsidRPr="0028703B" w:rsidRDefault="0028703B" w:rsidP="0028703B">
      <w:pPr>
        <w:ind w:right="-2"/>
        <w:jc w:val="right"/>
        <w:rPr>
          <w:rFonts w:eastAsia="Calibri"/>
          <w:noProof/>
          <w:sz w:val="28"/>
          <w:szCs w:val="28"/>
        </w:rPr>
      </w:pPr>
    </w:p>
    <w:tbl>
      <w:tblPr>
        <w:tblpPr w:leftFromText="180" w:rightFromText="180" w:vertAnchor="page" w:horzAnchor="margin" w:tblpY="2135"/>
        <w:tblW w:w="311" w:type="dxa"/>
        <w:tblLayout w:type="fixed"/>
        <w:tblLook w:val="01E0" w:firstRow="1" w:lastRow="1" w:firstColumn="1" w:lastColumn="1" w:noHBand="0" w:noVBand="0"/>
      </w:tblPr>
      <w:tblGrid>
        <w:gridCol w:w="311"/>
      </w:tblGrid>
      <w:tr w:rsidR="001F135E" w:rsidRPr="0028703B" w14:paraId="377A0086" w14:textId="77777777" w:rsidTr="001F135E">
        <w:trPr>
          <w:trHeight w:val="587"/>
        </w:trPr>
        <w:tc>
          <w:tcPr>
            <w:tcW w:w="311" w:type="dxa"/>
          </w:tcPr>
          <w:p w14:paraId="01A1CE75" w14:textId="77777777" w:rsidR="001F135E" w:rsidRPr="0028703B" w:rsidRDefault="001F135E" w:rsidP="00A13EFC">
            <w:pPr>
              <w:pStyle w:val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B5F832" w14:textId="77777777" w:rsidR="0028703B" w:rsidRPr="0028703B" w:rsidRDefault="0028703B" w:rsidP="00ED7861">
      <w:pPr>
        <w:rPr>
          <w:sz w:val="28"/>
          <w:szCs w:val="28"/>
        </w:rPr>
      </w:pPr>
    </w:p>
    <w:p w14:paraId="10FF8D3A" w14:textId="77777777" w:rsidR="0028703B" w:rsidRPr="007D344C" w:rsidRDefault="0028703B" w:rsidP="0028703B">
      <w:pPr>
        <w:jc w:val="center"/>
        <w:rPr>
          <w:b/>
          <w:sz w:val="28"/>
          <w:szCs w:val="28"/>
        </w:rPr>
      </w:pPr>
    </w:p>
    <w:p w14:paraId="5EB4D5FE" w14:textId="5059A84C" w:rsidR="00AE3202" w:rsidRDefault="00AE3202" w:rsidP="00AE32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</w:t>
      </w:r>
      <w:r w:rsidR="002F2675">
        <w:rPr>
          <w:sz w:val="28"/>
          <w:szCs w:val="28"/>
        </w:rPr>
        <w:t>запроса предложений</w:t>
      </w:r>
    </w:p>
    <w:p w14:paraId="2F484E90" w14:textId="067DBC52" w:rsidR="0045320B" w:rsidRPr="0045320B" w:rsidRDefault="00BE6EA3" w:rsidP="00AE32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лот – </w:t>
      </w:r>
      <w:r w:rsidR="00291504">
        <w:rPr>
          <w:sz w:val="28"/>
          <w:szCs w:val="28"/>
        </w:rPr>
        <w:t>275</w:t>
      </w:r>
      <w:r w:rsidR="0045320B" w:rsidRPr="0045320B">
        <w:rPr>
          <w:sz w:val="28"/>
          <w:szCs w:val="28"/>
        </w:rPr>
        <w:t xml:space="preserve"> ед. без встречных обязательств по поставке запасных частей)  </w:t>
      </w:r>
    </w:p>
    <w:p w14:paraId="000E8071" w14:textId="77777777" w:rsidR="00AE3202" w:rsidRDefault="00AE3202" w:rsidP="00AE3202">
      <w:pPr>
        <w:jc w:val="center"/>
        <w:rPr>
          <w:sz w:val="28"/>
          <w:szCs w:val="28"/>
        </w:rPr>
      </w:pPr>
    </w:p>
    <w:p w14:paraId="5A824D0F" w14:textId="49F4B622" w:rsidR="00AE3202" w:rsidRDefault="00AE3202" w:rsidP="00AE3202">
      <w:pPr>
        <w:spacing w:after="4" w:line="269" w:lineRule="auto"/>
        <w:ind w:left="-15" w:firstLine="855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ведение </w:t>
      </w:r>
      <w:r w:rsidR="00291504">
        <w:rPr>
          <w:i/>
          <w:sz w:val="28"/>
          <w:szCs w:val="28"/>
        </w:rPr>
        <w:t>запроса предложений</w:t>
      </w:r>
      <w:r>
        <w:rPr>
          <w:i/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53D325D8" w14:textId="77777777" w:rsidR="00AE3202" w:rsidRDefault="00AE3202" w:rsidP="00AE3202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</w:p>
    <w:p w14:paraId="76A8F8CB" w14:textId="27E09D54" w:rsidR="0028703B" w:rsidRPr="007D344C" w:rsidRDefault="00AE3202" w:rsidP="0028703B">
      <w:pPr>
        <w:tabs>
          <w:tab w:val="left" w:pos="542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ОО «ТрансЛес» (далее – Заказчик), место нахождения: </w:t>
      </w:r>
      <w:r w:rsidRPr="00AE3202">
        <w:rPr>
          <w:sz w:val="28"/>
          <w:szCs w:val="28"/>
        </w:rPr>
        <w:t>107140, г. Москва, ул.</w:t>
      </w:r>
      <w:r w:rsidR="00DD5A15">
        <w:rPr>
          <w:sz w:val="28"/>
          <w:szCs w:val="28"/>
        </w:rPr>
        <w:t> </w:t>
      </w:r>
      <w:r w:rsidRPr="00AE3202">
        <w:rPr>
          <w:sz w:val="28"/>
          <w:szCs w:val="28"/>
        </w:rPr>
        <w:t>Верхняя Красносельская, 16</w:t>
      </w:r>
      <w:r>
        <w:rPr>
          <w:sz w:val="28"/>
          <w:szCs w:val="28"/>
        </w:rPr>
        <w:t>, почтовый адрес:</w:t>
      </w:r>
      <w:r w:rsidRPr="00AE3202">
        <w:t xml:space="preserve"> </w:t>
      </w:r>
      <w:r w:rsidRPr="00AE3202">
        <w:rPr>
          <w:sz w:val="28"/>
          <w:szCs w:val="28"/>
        </w:rPr>
        <w:t>107140, г. Моск</w:t>
      </w:r>
      <w:r>
        <w:rPr>
          <w:sz w:val="28"/>
          <w:szCs w:val="28"/>
        </w:rPr>
        <w:t xml:space="preserve">ва, ул. Верхняя Красносельская, </w:t>
      </w:r>
      <w:r w:rsidRPr="00AE3202">
        <w:rPr>
          <w:sz w:val="28"/>
          <w:szCs w:val="28"/>
        </w:rPr>
        <w:t>16</w:t>
      </w:r>
      <w:r>
        <w:rPr>
          <w:sz w:val="28"/>
          <w:szCs w:val="28"/>
        </w:rPr>
        <w:t xml:space="preserve">, контактный телефон: 8 (495) </w:t>
      </w:r>
      <w:r w:rsidRPr="007063E1">
        <w:rPr>
          <w:sz w:val="28"/>
          <w:szCs w:val="28"/>
        </w:rPr>
        <w:t>771-60-38</w:t>
      </w:r>
      <w:r>
        <w:rPr>
          <w:sz w:val="28"/>
          <w:szCs w:val="28"/>
        </w:rPr>
        <w:t>, электронная почта</w:t>
      </w:r>
      <w:r w:rsidRPr="00D520CB">
        <w:t xml:space="preserve"> </w:t>
      </w:r>
      <w:hyperlink r:id="rId8" w:history="1">
        <w:r w:rsidRPr="00015535">
          <w:rPr>
            <w:rStyle w:val="a8"/>
            <w:sz w:val="28"/>
            <w:szCs w:val="28"/>
          </w:rPr>
          <w:t>info@transles.biz</w:t>
        </w:r>
      </w:hyperlink>
      <w:r w:rsidRPr="00AE3202">
        <w:rPr>
          <w:rStyle w:val="a8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звещает о проведении </w:t>
      </w:r>
      <w:r w:rsidR="002F2675">
        <w:rPr>
          <w:sz w:val="28"/>
          <w:szCs w:val="28"/>
        </w:rPr>
        <w:t>запроса предложений</w:t>
      </w:r>
      <w:r>
        <w:rPr>
          <w:sz w:val="28"/>
          <w:szCs w:val="28"/>
        </w:rPr>
        <w:t xml:space="preserve"> среди участников, удовлетворяющих квалификационным требованиям, на право заключения договора </w:t>
      </w:r>
      <w:r w:rsidR="00F01FD9" w:rsidRPr="00F01FD9">
        <w:rPr>
          <w:sz w:val="28"/>
          <w:szCs w:val="28"/>
        </w:rPr>
        <w:t>на реализацию вагонов, подлежащих утилизации</w:t>
      </w:r>
      <w:r w:rsidR="00F01FD9">
        <w:rPr>
          <w:sz w:val="28"/>
          <w:szCs w:val="28"/>
        </w:rPr>
        <w:t>.</w:t>
      </w:r>
    </w:p>
    <w:p w14:paraId="45376E60" w14:textId="77777777" w:rsidR="0028703B" w:rsidRPr="007D344C" w:rsidRDefault="0028703B" w:rsidP="0028703B">
      <w:pPr>
        <w:tabs>
          <w:tab w:val="left" w:pos="5425"/>
        </w:tabs>
        <w:jc w:val="both"/>
        <w:rPr>
          <w:color w:val="FF0000"/>
          <w:sz w:val="28"/>
          <w:szCs w:val="28"/>
        </w:rPr>
      </w:pPr>
    </w:p>
    <w:p w14:paraId="5DE78494" w14:textId="244ADF2C" w:rsidR="0028703B" w:rsidRDefault="0028703B" w:rsidP="0028703B">
      <w:pPr>
        <w:spacing w:after="20"/>
        <w:ind w:firstLine="708"/>
        <w:jc w:val="both"/>
        <w:rPr>
          <w:sz w:val="28"/>
          <w:szCs w:val="28"/>
        </w:rPr>
      </w:pPr>
      <w:r w:rsidRPr="007063E1">
        <w:rPr>
          <w:sz w:val="28"/>
          <w:szCs w:val="28"/>
        </w:rPr>
        <w:t xml:space="preserve">Общие условия </w:t>
      </w:r>
      <w:r w:rsidR="00291504">
        <w:rPr>
          <w:sz w:val="28"/>
          <w:szCs w:val="28"/>
        </w:rPr>
        <w:t>запроса предложений</w:t>
      </w:r>
      <w:r w:rsidRPr="007063E1">
        <w:rPr>
          <w:sz w:val="28"/>
          <w:szCs w:val="28"/>
        </w:rPr>
        <w:t>:</w:t>
      </w:r>
    </w:p>
    <w:tbl>
      <w:tblPr>
        <w:tblStyle w:val="3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91504" w:rsidRPr="00320DD6" w14:paraId="54CCF104" w14:textId="77777777" w:rsidTr="00E32B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797550A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 xml:space="preserve">№ </w:t>
            </w:r>
          </w:p>
          <w:p w14:paraId="03A66735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1D2186C" w14:textId="77777777" w:rsidR="00291504" w:rsidRPr="00320DD6" w:rsidRDefault="00291504" w:rsidP="00E32B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3FFBB9B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320DD6">
              <w:rPr>
                <w:rFonts w:eastAsia="Calibri" w:cs="Times New Roman"/>
                <w:b/>
              </w:rPr>
              <w:t>Содержание</w:t>
            </w:r>
          </w:p>
        </w:tc>
      </w:tr>
      <w:tr w:rsidR="00291504" w:rsidRPr="00320DD6" w14:paraId="46A087E7" w14:textId="77777777" w:rsidTr="00E32BEC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6F9C6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FA2C" w14:textId="77777777" w:rsidR="00291504" w:rsidRPr="00320DD6" w:rsidRDefault="00291504" w:rsidP="00E32BEC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A45" w14:textId="77777777" w:rsidR="00291504" w:rsidRPr="00320DD6" w:rsidRDefault="00291504" w:rsidP="00E32BEC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 на</w:t>
            </w:r>
            <w:r w:rsidRPr="00320DD6"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1BAC936D" w14:textId="77777777" w:rsidR="00291504" w:rsidRPr="00320DD6" w:rsidRDefault="00291504" w:rsidP="00E32BEC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291504" w:rsidRPr="00320DD6" w14:paraId="6612FA8C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7174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1C06" w14:textId="77777777" w:rsidR="00291504" w:rsidRPr="00320DD6" w:rsidRDefault="00291504" w:rsidP="00E32BEC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E473" w14:textId="77777777" w:rsidR="00291504" w:rsidRPr="00320DD6" w:rsidRDefault="00291504" w:rsidP="00E32BEC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291504" w:rsidRPr="00320DD6" w14:paraId="3DE76CB5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C6EC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FB17" w14:textId="77777777" w:rsidR="00291504" w:rsidRPr="00320DD6" w:rsidRDefault="00291504" w:rsidP="00E32BEC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7367" w14:textId="77777777" w:rsidR="00291504" w:rsidRPr="00320DD6" w:rsidRDefault="00291504" w:rsidP="00E32BEC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41CE17CA" w14:textId="77777777" w:rsidR="00291504" w:rsidRPr="00320DD6" w:rsidRDefault="00291504" w:rsidP="00E32BEC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Почтовый адрес: 107140, г. Москва, ул. Верхняя Красносельская, 16</w:t>
            </w:r>
          </w:p>
          <w:p w14:paraId="1A73689E" w14:textId="77777777" w:rsidR="00291504" w:rsidRPr="00320DD6" w:rsidRDefault="00291504" w:rsidP="00E32BEC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Контактное лицо по </w:t>
            </w: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: Евдокимов Роман Евгеньевич</w:t>
            </w:r>
          </w:p>
          <w:p w14:paraId="58812CC5" w14:textId="77777777" w:rsidR="00291504" w:rsidRPr="00320DD6" w:rsidRDefault="00291504" w:rsidP="00E32BEC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6E9F6452" w14:textId="77777777" w:rsidR="00291504" w:rsidRPr="00320DD6" w:rsidRDefault="00291504" w:rsidP="00E32BEC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73D8870F" w14:textId="77777777" w:rsidR="00291504" w:rsidRPr="00320DD6" w:rsidRDefault="00291504" w:rsidP="00E32BEC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320DD6"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320DD6">
                <w:rPr>
                  <w:rStyle w:val="a8"/>
                  <w:rFonts w:eastAsia="Calibri"/>
                  <w:sz w:val="28"/>
                  <w:szCs w:val="28"/>
                </w:rPr>
                <w:t>.</w:t>
              </w:r>
              <w:proofErr w:type="spellStart"/>
              <w:r w:rsidRPr="00320DD6"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320DD6">
                <w:rPr>
                  <w:rStyle w:val="a8"/>
                  <w:rFonts w:eastAsia="Calibri"/>
                  <w:sz w:val="28"/>
                  <w:szCs w:val="28"/>
                </w:rPr>
                <w:t>.</w:t>
              </w:r>
              <w:r w:rsidRPr="00320DD6">
                <w:rPr>
                  <w:rStyle w:val="a8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320DD6">
              <w:rPr>
                <w:rFonts w:eastAsia="Calibri"/>
                <w:sz w:val="28"/>
                <w:szCs w:val="28"/>
              </w:rPr>
              <w:t>.</w:t>
            </w:r>
          </w:p>
          <w:p w14:paraId="7EFE86C6" w14:textId="518729C9" w:rsidR="00291504" w:rsidRDefault="00291504" w:rsidP="00E32BEC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Предложения и замечания по </w:t>
            </w: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Документации к нему направляются также (одновременно) на следующий электронный адрес: </w:t>
            </w:r>
            <w:hyperlink r:id="rId10" w:history="1">
              <w:r w:rsidR="004B7882" w:rsidRPr="008568F5">
                <w:rPr>
                  <w:rStyle w:val="a8"/>
                  <w:rFonts w:eastAsia="Calibri"/>
                  <w:sz w:val="28"/>
                  <w:szCs w:val="28"/>
                </w:rPr>
                <w:t>Emelyanov_ym@transles.biz</w:t>
              </w:r>
            </w:hyperlink>
          </w:p>
          <w:p w14:paraId="54C25298" w14:textId="634591FD" w:rsidR="004B7882" w:rsidRPr="00320DD6" w:rsidRDefault="004B7882" w:rsidP="00E32BEC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91504" w:rsidRPr="00320DD6" w14:paraId="63F21885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D46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FC83E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EF6F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298B2102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25B8">
              <w:rPr>
                <w:sz w:val="28"/>
                <w:szCs w:val="28"/>
              </w:rPr>
              <w:t>агон-платформа универсальная</w:t>
            </w:r>
            <w:r>
              <w:rPr>
                <w:sz w:val="28"/>
                <w:szCs w:val="28"/>
              </w:rPr>
              <w:t>;</w:t>
            </w:r>
          </w:p>
          <w:p w14:paraId="597E1F98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77E8">
              <w:rPr>
                <w:sz w:val="28"/>
                <w:szCs w:val="28"/>
              </w:rPr>
              <w:t>агон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>-платформ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 xml:space="preserve"> с </w:t>
            </w:r>
            <w:proofErr w:type="spellStart"/>
            <w:r w:rsidRPr="00DD77E8">
              <w:rPr>
                <w:sz w:val="28"/>
                <w:szCs w:val="28"/>
              </w:rPr>
              <w:t>фитинговыми</w:t>
            </w:r>
            <w:proofErr w:type="spellEnd"/>
            <w:r w:rsidRPr="00DD77E8">
              <w:rPr>
                <w:sz w:val="28"/>
                <w:szCs w:val="28"/>
              </w:rPr>
              <w:t xml:space="preserve"> упорами</w:t>
            </w:r>
            <w:r>
              <w:rPr>
                <w:sz w:val="28"/>
                <w:szCs w:val="28"/>
              </w:rPr>
              <w:t xml:space="preserve">, </w:t>
            </w:r>
            <w:r w:rsidRPr="00DD77E8">
              <w:rPr>
                <w:sz w:val="28"/>
                <w:szCs w:val="28"/>
              </w:rPr>
              <w:t>для перевозки контейнеров</w:t>
            </w:r>
          </w:p>
          <w:p w14:paraId="568EEA33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, 13-4012-03, 13-4012-06,</w:t>
            </w:r>
          </w:p>
          <w:p w14:paraId="43BB9A84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2-16, 13-4012-20, 13-4012-43,</w:t>
            </w:r>
          </w:p>
          <w:p w14:paraId="3CC7A090" w14:textId="77777777" w:rsidR="00291504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2М5, 13-6887</w:t>
            </w:r>
          </w:p>
          <w:p w14:paraId="0F239AB0" w14:textId="495AD5C4" w:rsidR="004B7882" w:rsidRPr="00320DD6" w:rsidRDefault="004B7882" w:rsidP="00E32BEC">
            <w:pPr>
              <w:spacing w:after="2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91504" w:rsidRPr="00320DD6" w14:paraId="058EE769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38433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8938" w14:textId="77777777" w:rsidR="00291504" w:rsidRPr="00320DD6" w:rsidRDefault="00291504" w:rsidP="00E32BEC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0A61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75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291504" w:rsidRPr="00320DD6" w14:paraId="4EF1A4F1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5526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F80DF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етевой номер вагона (</w:t>
            </w:r>
            <w:proofErr w:type="spellStart"/>
            <w:r w:rsidRPr="00320DD6">
              <w:rPr>
                <w:sz w:val="28"/>
                <w:szCs w:val="28"/>
              </w:rPr>
              <w:t>ов</w:t>
            </w:r>
            <w:proofErr w:type="spellEnd"/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E4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</w:p>
          <w:p w14:paraId="00D559E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</w:p>
          <w:p w14:paraId="13E6D99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</w:p>
          <w:p w14:paraId="1A358A0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</w:p>
          <w:p w14:paraId="12FD520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</w:p>
          <w:p w14:paraId="1B3F9A3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</w:p>
          <w:p w14:paraId="720BE16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</w:p>
          <w:p w14:paraId="4CD2C4B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</w:p>
          <w:p w14:paraId="4CD224D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34DCC71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</w:p>
          <w:p w14:paraId="14CF906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032490</w:t>
            </w:r>
          </w:p>
          <w:p w14:paraId="79E3BC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</w:p>
          <w:p w14:paraId="30CAED7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</w:p>
          <w:p w14:paraId="7405420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</w:p>
          <w:p w14:paraId="08C3D9A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</w:p>
          <w:p w14:paraId="5C82532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</w:p>
          <w:p w14:paraId="0EBCFDC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</w:p>
          <w:p w14:paraId="036153E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</w:p>
          <w:p w14:paraId="47DC81C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</w:p>
          <w:p w14:paraId="716ADC3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</w:p>
          <w:p w14:paraId="2B8E598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</w:p>
          <w:p w14:paraId="0F0CA71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</w:p>
          <w:p w14:paraId="7372250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</w:p>
          <w:p w14:paraId="7D03159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</w:p>
          <w:p w14:paraId="7A604DE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</w:p>
          <w:p w14:paraId="5B9936C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</w:p>
          <w:p w14:paraId="1FD6B85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</w:p>
          <w:p w14:paraId="0B6A07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</w:p>
          <w:p w14:paraId="7DB5EC5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</w:p>
          <w:p w14:paraId="473893A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</w:p>
          <w:p w14:paraId="60865E8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</w:p>
          <w:p w14:paraId="1DE5B64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</w:p>
          <w:p w14:paraId="108F0CC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</w:p>
          <w:p w14:paraId="5AE9E43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</w:p>
          <w:p w14:paraId="59E5EFF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</w:p>
          <w:p w14:paraId="6533E7F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</w:p>
          <w:p w14:paraId="1355E32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</w:p>
          <w:p w14:paraId="60F7A6B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</w:p>
          <w:p w14:paraId="17C3444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</w:p>
          <w:p w14:paraId="391FE99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1850C80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</w:p>
          <w:p w14:paraId="6E1698A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</w:p>
          <w:p w14:paraId="73EAE58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</w:p>
          <w:p w14:paraId="15755CE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</w:p>
          <w:p w14:paraId="527A5F3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</w:p>
          <w:p w14:paraId="3BA4860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</w:p>
          <w:p w14:paraId="31B6460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</w:p>
          <w:p w14:paraId="38A88C8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3524BE3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</w:p>
          <w:p w14:paraId="5DA0FD6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</w:p>
          <w:p w14:paraId="0426E4B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</w:p>
          <w:p w14:paraId="6321EB9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314617</w:t>
            </w:r>
          </w:p>
          <w:p w14:paraId="2758044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</w:p>
          <w:p w14:paraId="76A809E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</w:p>
          <w:p w14:paraId="278FD58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</w:p>
          <w:p w14:paraId="53FF7F5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</w:p>
          <w:p w14:paraId="0BC4607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</w:p>
          <w:p w14:paraId="07B6138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</w:p>
          <w:p w14:paraId="6F18928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</w:p>
          <w:p w14:paraId="1CBB7AB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</w:p>
          <w:p w14:paraId="5F5EFD8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5A309EA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</w:p>
          <w:p w14:paraId="16431D2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</w:p>
          <w:p w14:paraId="27C2024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</w:p>
          <w:p w14:paraId="58DE8F4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</w:p>
          <w:p w14:paraId="6D2C3C3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</w:p>
          <w:p w14:paraId="550EC92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</w:p>
          <w:p w14:paraId="33476F1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</w:p>
          <w:p w14:paraId="567D158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</w:p>
          <w:p w14:paraId="17B0A06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</w:p>
          <w:p w14:paraId="6E069BF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</w:p>
          <w:p w14:paraId="0E9AE31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</w:p>
          <w:p w14:paraId="6706F3B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</w:p>
          <w:p w14:paraId="10C1D30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</w:p>
          <w:p w14:paraId="76C9C24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</w:p>
          <w:p w14:paraId="352F1EF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</w:p>
          <w:p w14:paraId="6BC3EFA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</w:p>
          <w:p w14:paraId="56CCBDA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</w:p>
          <w:p w14:paraId="07951C5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</w:p>
          <w:p w14:paraId="7E6E146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</w:p>
          <w:p w14:paraId="601237A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</w:p>
          <w:p w14:paraId="35ED88A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</w:p>
          <w:p w14:paraId="749FAAE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</w:p>
          <w:p w14:paraId="2C6D64D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</w:p>
          <w:p w14:paraId="7BC394F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19363B9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</w:p>
          <w:p w14:paraId="5098FFD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189CFD0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</w:p>
          <w:p w14:paraId="59A4E34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25AF981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5C6ABC3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</w:p>
          <w:p w14:paraId="05C4631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</w:p>
          <w:p w14:paraId="5A1AA85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0440</w:t>
            </w:r>
          </w:p>
          <w:p w14:paraId="4BB9383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1BAFA18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3BD48D5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</w:p>
          <w:p w14:paraId="643E04A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</w:p>
          <w:p w14:paraId="3A45B5F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</w:p>
          <w:p w14:paraId="1F6388A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</w:p>
          <w:p w14:paraId="487E04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</w:p>
          <w:p w14:paraId="258709F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</w:p>
          <w:p w14:paraId="48951DE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1BA8AEA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</w:p>
          <w:p w14:paraId="314071E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</w:p>
          <w:p w14:paraId="105E070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</w:p>
          <w:p w14:paraId="0240712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</w:p>
          <w:p w14:paraId="7D41EEA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</w:p>
          <w:p w14:paraId="656DAF2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3BE528F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</w:p>
          <w:p w14:paraId="61621FC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</w:p>
          <w:p w14:paraId="0C69825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46B9F8C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</w:p>
          <w:p w14:paraId="678ACF5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</w:p>
          <w:p w14:paraId="534090D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</w:p>
          <w:p w14:paraId="6F01ABA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</w:p>
          <w:p w14:paraId="2E23D35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</w:p>
          <w:p w14:paraId="2F6F227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</w:p>
          <w:p w14:paraId="55893C9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</w:p>
          <w:p w14:paraId="0CE64A2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</w:p>
          <w:p w14:paraId="79B7266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</w:p>
          <w:p w14:paraId="02487F9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</w:p>
          <w:p w14:paraId="3254167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</w:p>
          <w:p w14:paraId="5EEF36D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</w:p>
          <w:p w14:paraId="1A18A66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</w:p>
          <w:p w14:paraId="3EB3DF3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</w:p>
          <w:p w14:paraId="1587CE4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</w:p>
          <w:p w14:paraId="1601263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45244DE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</w:p>
          <w:p w14:paraId="1CCD275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</w:p>
          <w:p w14:paraId="056A92E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</w:p>
          <w:p w14:paraId="6491F25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4E0AF8A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15F2F57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</w:p>
          <w:p w14:paraId="24BFB04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0415</w:t>
            </w:r>
          </w:p>
          <w:p w14:paraId="68DB13D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379452A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</w:p>
          <w:p w14:paraId="5034AC8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0FCCD18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</w:p>
          <w:p w14:paraId="3F8DF66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44321A7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</w:p>
          <w:p w14:paraId="512E33A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7480612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</w:p>
          <w:p w14:paraId="7C1B62E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41ADA35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3D5F0FD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02EFE53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4839C36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6B0A1E6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7E3C8FE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7468BBB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70F6945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3EA5388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6377519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7380E11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32474EA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</w:p>
          <w:p w14:paraId="74A016E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</w:p>
          <w:p w14:paraId="3C9C9B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5EFCCA9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22F471E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16C342A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5BDFD06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344C2A2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</w:p>
          <w:p w14:paraId="68F9453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</w:p>
          <w:p w14:paraId="3DE0901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</w:p>
          <w:p w14:paraId="6B05998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50DFA69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2F069A8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2B63760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</w:p>
          <w:p w14:paraId="21B2BDF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612F3A2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6BD78AB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46F17B6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3918E2A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0ABB391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4B8B0CB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4334</w:t>
            </w:r>
          </w:p>
          <w:p w14:paraId="30729F2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</w:p>
          <w:p w14:paraId="385014C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733AC57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</w:p>
          <w:p w14:paraId="30B5C9D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490CD05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0BA24D6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</w:p>
          <w:p w14:paraId="6C8095E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</w:p>
          <w:p w14:paraId="1C029F5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</w:p>
          <w:p w14:paraId="2BA6EAD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</w:p>
          <w:p w14:paraId="3D8B78E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</w:p>
          <w:p w14:paraId="2AAAA82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</w:p>
          <w:p w14:paraId="7002101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1A307BC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</w:p>
          <w:p w14:paraId="510A56E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</w:p>
          <w:p w14:paraId="14B4467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6301053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</w:p>
          <w:p w14:paraId="39313C8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30ED1B4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</w:p>
          <w:p w14:paraId="133C712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</w:p>
          <w:p w14:paraId="10CC958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</w:p>
          <w:p w14:paraId="1391C2D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59EBDD8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</w:p>
          <w:p w14:paraId="489DC1A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671B266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179DAF4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175A6A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02AACDD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6DA7EB4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5DFAD14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</w:p>
          <w:p w14:paraId="7A3B555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</w:p>
          <w:p w14:paraId="51463F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0EF5674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</w:p>
          <w:p w14:paraId="7787A6E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</w:p>
          <w:p w14:paraId="2A1B71F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79EF0C0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62AD74C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3367043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</w:p>
          <w:p w14:paraId="121A663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</w:p>
          <w:p w14:paraId="19D0EFF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7F931E0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</w:p>
          <w:p w14:paraId="49F445C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4112</w:t>
            </w:r>
          </w:p>
          <w:p w14:paraId="3B254BD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20DB569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1994BBE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79F8CAA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58845F8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6951DB0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</w:p>
          <w:p w14:paraId="044C16E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</w:p>
          <w:p w14:paraId="7617455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</w:p>
          <w:p w14:paraId="75CC78B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403F06D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</w:p>
          <w:p w14:paraId="4CF5B57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093FE79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</w:p>
          <w:p w14:paraId="73A405E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7684949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</w:p>
          <w:p w14:paraId="57462F5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</w:p>
          <w:p w14:paraId="3A93E50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56C5A95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</w:p>
          <w:p w14:paraId="77FD3A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</w:p>
          <w:p w14:paraId="48B0A16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</w:p>
          <w:p w14:paraId="3B2E06A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</w:p>
          <w:p w14:paraId="6FC1FAA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</w:p>
          <w:p w14:paraId="7FB9A52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</w:p>
          <w:p w14:paraId="10024DF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</w:p>
          <w:p w14:paraId="4376EE5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</w:p>
          <w:p w14:paraId="44A2CDCF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34BE533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</w:p>
          <w:p w14:paraId="048C519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162295B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47D6B6D1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</w:p>
          <w:p w14:paraId="13305D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4176144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</w:p>
          <w:p w14:paraId="69F3B75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45CD412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</w:p>
          <w:p w14:paraId="6E491FA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</w:p>
          <w:p w14:paraId="0650232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</w:p>
          <w:p w14:paraId="4B60A4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</w:p>
          <w:p w14:paraId="559B163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</w:p>
          <w:p w14:paraId="39B0BFE8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4CBF056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</w:p>
          <w:p w14:paraId="573EAC9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</w:p>
          <w:p w14:paraId="1A6EE4FC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19808</w:t>
            </w:r>
          </w:p>
          <w:p w14:paraId="2B5354C4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</w:p>
          <w:p w14:paraId="36E7A60A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</w:p>
          <w:p w14:paraId="6FD9A85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</w:p>
          <w:p w14:paraId="0C1D1D15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</w:p>
          <w:p w14:paraId="53F156B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</w:p>
          <w:p w14:paraId="6C988B23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</w:p>
          <w:p w14:paraId="331EA3B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</w:p>
          <w:p w14:paraId="397A9F62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</w:p>
          <w:p w14:paraId="30414387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</w:p>
          <w:p w14:paraId="52C84C1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</w:p>
          <w:p w14:paraId="691CC59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</w:p>
          <w:p w14:paraId="0FD5B9AE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</w:p>
          <w:p w14:paraId="1541110B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</w:p>
          <w:p w14:paraId="7C379BC0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</w:p>
          <w:p w14:paraId="7C5EFCE6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</w:p>
          <w:p w14:paraId="6318EFF9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</w:p>
          <w:p w14:paraId="4EBB1D5D" w14:textId="77777777" w:rsidR="00291504" w:rsidRPr="0011424B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</w:p>
          <w:p w14:paraId="7B6266ED" w14:textId="77777777" w:rsidR="00291504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</w:p>
          <w:p w14:paraId="091392C1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91504" w:rsidRPr="00320DD6" w14:paraId="78E8B3BB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9F8C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28A37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6F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A475B1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E7EB10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5B8AA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E217D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BB91BF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771FD6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B129D1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420C12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9E306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6AB3032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08DE4E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E93996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F701D3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1EA8C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23E425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984189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BAF2A0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19ED081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5D471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67DB95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03C12F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15.06.2023</w:t>
            </w:r>
          </w:p>
          <w:p w14:paraId="0BB0C88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2160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809B65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7A5E70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29CB7D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11453A6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27DD401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DF10D5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39ACCE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4B2A5C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48EE5E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916159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F476A2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51BFE61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9EA88E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592AE2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272FFCC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700A29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E69C42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A971BF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2184F5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A94F9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F5F458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4FAEE3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599160D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393DD0A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379A23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5180E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DCC1FF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AF27FE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42267F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36FC13E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7F953BB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1B20ECC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927FCD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E1B6B3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CED162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E7731F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C527E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F997C5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44469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C54C3D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AE9860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40911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BC8084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3F31D5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0BA0C6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C7B2EF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CC5F8F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71EC564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2B686A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F58C2F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B3C086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919F69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414A1D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690AEE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792EE4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ACBADC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2D7580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A59EEF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73190C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38C670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C5A5D7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1C0DF8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F4CC99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FDF580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564062F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F21DC4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10C3FE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FC25B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2D3F71B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  <w:p w14:paraId="75FA2E9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9DAC1D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84AD3D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9AD68D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9C17F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B50FF8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D66D35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CC6F53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7BA30C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CEED8A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1FA50A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F4727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ED8966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0FA0D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5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09A892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38CCC0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B7CE69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1A7F15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2E2B4C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E3E213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8D1C8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08CA0A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DFB8A7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5FCF89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44D9733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5263EA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73E6A8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08A93E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F59590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01B9B71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CB1C63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B0E3C8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C34938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80D953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C23192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988DEC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D6A06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ED466C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577FEE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777B454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F1E833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09C087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CFE1F1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FA947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771F338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309DEF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CBBD13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C5543B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E14423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3DE7D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3F3059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D2AEC7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BF67C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3FE0EF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492193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15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3DE1EE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539E0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1E1D81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02BE5F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F22E98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9650EE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4F94BE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E16ED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5657E4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1AB2E2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169AC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13DCEB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30225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0A13D1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4B26A8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ACE96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1383B92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3F634D6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F9E789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85D7F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BB93D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122BEC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FC8F1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00B0A5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97F43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A8172B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31ADD4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38A7BDD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62BB5A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5E4CDD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5BA7D5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67353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8716B2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229824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D77AAF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42E6C96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AC8848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991E7C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09.2023</w:t>
            </w:r>
          </w:p>
          <w:p w14:paraId="1D76370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B29F10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311033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488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B64FF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6326AD0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DC951A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F4DE7D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C3956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C47145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DE32BF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1F1B442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413662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744123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97C56B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16CEC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0728D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B5BE2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04DC5E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2ADE49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4266A9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50D4DE0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1155A57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B92BD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63D44CCB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92F89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57817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70E661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6F01C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3A41A7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97314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784B1F0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4F32BE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FE7682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B944F8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BCBFD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B17AED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69B0F8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5AF61F7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44E3C3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2868CAA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32EC6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A47B7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C227A9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1C51F2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64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724945D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09B3D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F45B58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0527F4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7EA5A0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48C708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AC6448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341077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0C8B1E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E5CE76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D26D62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5F3622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50A2C6C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256D73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88B4AB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BE6AB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E1070E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7C73A6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117A8D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B5989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AB100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592A11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53B440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DACA0E0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32A461E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74DB5E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B488C4E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93B4BF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12DD8B4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835397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CEABB8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428614A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C291F69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0A6DC95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C69070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43ED17D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48F76254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5841A0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47E6DBB3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E875078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82701C2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55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B7B342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08DDE9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DA0454F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88F9901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27ED82C6" w14:textId="77777777" w:rsidR="00291504" w:rsidRPr="0011424B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DBE9D60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4A85599" w14:textId="77777777" w:rsidR="00291504" w:rsidRPr="00320DD6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291504" w:rsidRPr="00320DD6" w14:paraId="3294B216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41588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BAFA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E7FB" w14:textId="77777777" w:rsidR="00291504" w:rsidRPr="00957CEF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334755E3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52B6A6CD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4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4429EF4C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1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7CE14DF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580375D1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БШ – 4 ед.,</w:t>
            </w:r>
          </w:p>
          <w:p w14:paraId="17CBC5B8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3 ед.,</w:t>
            </w:r>
          </w:p>
          <w:p w14:paraId="7F6CE1CE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КТ – 17 ед.,</w:t>
            </w:r>
          </w:p>
          <w:p w14:paraId="0F1FA45C" w14:textId="77777777" w:rsidR="00291504" w:rsidRDefault="00291504" w:rsidP="00E32BEC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Р – 1 ед.,</w:t>
            </w:r>
          </w:p>
          <w:p w14:paraId="20DD5EFF" w14:textId="77777777" w:rsidR="00291504" w:rsidRDefault="00291504" w:rsidP="0029150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4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79DD1C54" w14:textId="5FF6F9E3" w:rsidR="00A56D97" w:rsidRPr="00291504" w:rsidRDefault="00A56D97" w:rsidP="00291504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91504" w:rsidRPr="00320DD6" w14:paraId="7CF0DB33" w14:textId="77777777" w:rsidTr="00E32BEC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80BB4E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9E537D" w14:textId="77777777" w:rsidR="00291504" w:rsidRPr="00320DD6" w:rsidRDefault="00291504" w:rsidP="00E32BEC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F5A612" w14:textId="77777777" w:rsidR="00291504" w:rsidRPr="00320DD6" w:rsidRDefault="00291504" w:rsidP="00E32BEC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291504" w:rsidRPr="00320DD6" w14:paraId="54A349D7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2B7D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F2CE8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9999" w14:textId="1B4B126E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611CFD">
              <w:rPr>
                <w:rFonts w:eastAsia="Calibri" w:cs="Times New Roman"/>
                <w:sz w:val="28"/>
                <w:szCs w:val="28"/>
              </w:rPr>
              <w:t>Не установлена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  <w:r w:rsidR="009D2A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, определенных в Приложении № 5 к Документации (Проект Договора)</w:t>
            </w:r>
          </w:p>
        </w:tc>
      </w:tr>
      <w:tr w:rsidR="00291504" w:rsidRPr="00320DD6" w14:paraId="02E0A8A4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8CFB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144CA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B76D" w14:textId="53EDEDA4" w:rsidR="00291504" w:rsidRPr="00041CCF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течение </w:t>
            </w:r>
            <w:r w:rsidRPr="00E5744F">
              <w:rPr>
                <w:rFonts w:eastAsia="Calibri" w:cs="Times New Roman"/>
                <w:sz w:val="28"/>
                <w:szCs w:val="28"/>
              </w:rPr>
              <w:t>60 дней с даты подписания договора</w:t>
            </w:r>
            <w:r w:rsidR="003F3F1C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3F3F1C" w:rsidRPr="003F3F1C">
              <w:rPr>
                <w:rFonts w:eastAsia="Calibri" w:cs="Times New Roman"/>
                <w:sz w:val="28"/>
                <w:szCs w:val="28"/>
              </w:rPr>
              <w:t>и внесения полной оплаты по договору</w:t>
            </w:r>
            <w:r w:rsidRPr="00D072D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B91935B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4ACF0431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</w:t>
            </w: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коммерчески пригодными, очищенными от остатков грузов).</w:t>
            </w:r>
          </w:p>
        </w:tc>
      </w:tr>
      <w:tr w:rsidR="00291504" w:rsidRPr="00320DD6" w14:paraId="4F74A4B8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25113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D3A44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36EB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291504" w:rsidRPr="00320DD6" w14:paraId="62E04C1F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0E65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1394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B45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Безналичный расчет</w:t>
            </w:r>
          </w:p>
        </w:tc>
      </w:tr>
      <w:tr w:rsidR="00291504" w:rsidRPr="00320DD6" w14:paraId="7B3AD9B0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53B18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8EEE4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A59B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5</w:t>
            </w:r>
            <w:r w:rsidRPr="00320DD6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320DD6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291504" w:rsidRPr="00320DD6" w14:paraId="1A7AAE7D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1F7D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BD46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C0F7A" w14:textId="77777777" w:rsidR="00291504" w:rsidRPr="00320DD6" w:rsidRDefault="00291504" w:rsidP="00E32BEC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A5353A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291504" w:rsidRPr="00320DD6" w14:paraId="20D93826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BDA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BE1C" w14:textId="77777777" w:rsidR="00291504" w:rsidRPr="00320DD6" w:rsidRDefault="00291504" w:rsidP="00E32BEC">
            <w:pPr>
              <w:spacing w:after="20"/>
              <w:ind w:firstLine="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56A71203" w14:textId="77777777" w:rsidR="00291504" w:rsidRPr="00320DD6" w:rsidRDefault="00291504" w:rsidP="00E32BEC">
            <w:pPr>
              <w:spacing w:after="20"/>
              <w:rPr>
                <w:sz w:val="28"/>
                <w:szCs w:val="28"/>
              </w:rPr>
            </w:pPr>
          </w:p>
          <w:p w14:paraId="626ACEC3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E83B" w14:textId="77777777" w:rsidR="00291504" w:rsidRPr="00320DD6" w:rsidRDefault="00291504" w:rsidP="00E32BEC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320DD6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1" w:history="1"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320DD6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320DD6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320DD6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09FBEDAA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291504" w:rsidRPr="00320DD6" w14:paraId="045AA051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D5C8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3A8A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6120F" w14:textId="77777777" w:rsidR="00291504" w:rsidRDefault="00291504" w:rsidP="00E32BEC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  <w:p w14:paraId="00B394A8" w14:textId="679214D5" w:rsidR="00A56D97" w:rsidRPr="00320DD6" w:rsidRDefault="00A56D97" w:rsidP="00E32BEC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91504" w:rsidRPr="00320DD6" w14:paraId="4CE95BC0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4E825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9290" w14:textId="77777777" w:rsidR="00291504" w:rsidRPr="00320DD6" w:rsidRDefault="00291504" w:rsidP="00E32BEC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sz w:val="28"/>
                <w:szCs w:val="28"/>
              </w:rPr>
              <w:t>запросе предложений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84EE" w14:textId="77777777" w:rsidR="00291504" w:rsidRPr="00320DD6" w:rsidRDefault="00291504" w:rsidP="00E32BEC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291504" w:rsidRPr="00320DD6" w14:paraId="26E901D2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C4EB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41FD" w14:textId="09EBE3BF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sz w:val="28"/>
                <w:szCs w:val="28"/>
              </w:rPr>
              <w:t>запроса предложений</w:t>
            </w:r>
            <w:r w:rsidRPr="00320DD6">
              <w:rPr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sz w:val="28"/>
                <w:szCs w:val="28"/>
              </w:rPr>
              <w:t>запрос</w:t>
            </w:r>
            <w:r w:rsidR="0035116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редложений</w:t>
            </w:r>
            <w:r w:rsidRPr="00320DD6">
              <w:rPr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5FDA" w14:textId="77777777" w:rsidR="00291504" w:rsidRPr="00320DD6" w:rsidRDefault="00291504" w:rsidP="00E32BEC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320DD6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6515F8F9" w14:textId="77777777" w:rsidR="00291504" w:rsidRPr="00320DD6" w:rsidRDefault="00291504" w:rsidP="00E32BEC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320DD6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16FD4CF0" w14:textId="77777777" w:rsidR="00291504" w:rsidRPr="00320DD6" w:rsidRDefault="00291504" w:rsidP="00E32BEC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lastRenderedPageBreak/>
              <w:t xml:space="preserve">государственные внебюджетные фонды, а также просроченную задолженность по </w:t>
            </w:r>
            <w:r w:rsidRPr="00320DD6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E7D5CEC" w14:textId="77777777" w:rsidR="00291504" w:rsidRPr="00320DD6" w:rsidRDefault="00291504" w:rsidP="00E32BEC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7A627304" w14:textId="77777777" w:rsidR="00291504" w:rsidRPr="00320DD6" w:rsidRDefault="00291504" w:rsidP="00E32BEC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2DE363E1" w14:textId="77777777" w:rsidR="00291504" w:rsidRPr="00320DD6" w:rsidRDefault="00291504" w:rsidP="00E32BEC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320DD6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320DD6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320DD6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;</w:t>
            </w:r>
          </w:p>
          <w:p w14:paraId="077B794C" w14:textId="77777777" w:rsidR="00291504" w:rsidRPr="00320DD6" w:rsidRDefault="00291504" w:rsidP="00E32BEC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291504" w:rsidRPr="00320DD6" w14:paraId="43BA413C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AB61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D20" w14:textId="77777777" w:rsidR="00291504" w:rsidRPr="00320DD6" w:rsidRDefault="00291504" w:rsidP="00E32BEC">
            <w:pPr>
              <w:spacing w:after="20"/>
              <w:ind w:hanging="10"/>
              <w:rPr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BC40" w14:textId="77777777" w:rsidR="00291504" w:rsidRPr="00320DD6" w:rsidRDefault="00291504" w:rsidP="00E32BEC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3A20C51B" w14:textId="77777777" w:rsidR="00291504" w:rsidRPr="00320DD6" w:rsidRDefault="00291504" w:rsidP="00E32BEC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399CEA4" w14:textId="77777777" w:rsidR="00291504" w:rsidRDefault="00291504" w:rsidP="00E32BEC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320DD6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  <w:p w14:paraId="16367F31" w14:textId="6BF726D6" w:rsidR="004B7882" w:rsidRPr="00320DD6" w:rsidRDefault="004B7882" w:rsidP="00E32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91504" w:rsidRPr="00320DD6" w14:paraId="51002455" w14:textId="77777777" w:rsidTr="00E32BEC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6ABE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F3F5" w14:textId="77777777" w:rsidR="00291504" w:rsidRPr="00320DD6" w:rsidRDefault="00291504" w:rsidP="00E32BEC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и время начала и окончания приема </w:t>
            </w:r>
            <w:r>
              <w:rPr>
                <w:sz w:val="28"/>
                <w:szCs w:val="28"/>
              </w:rPr>
              <w:t xml:space="preserve">заявок на участие в запросе </w:t>
            </w:r>
            <w:r w:rsidRPr="00320DD6">
              <w:rPr>
                <w:sz w:val="28"/>
                <w:szCs w:val="28"/>
              </w:rPr>
              <w:t>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7DE49" w14:textId="77777777" w:rsidR="00291504" w:rsidRPr="009D6B5B" w:rsidRDefault="00291504" w:rsidP="00E32BEC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начала приема заявок: 18:00 по московскому времени «15» декабря 2022 года.</w:t>
            </w:r>
          </w:p>
          <w:p w14:paraId="75478004" w14:textId="169E594E" w:rsidR="00291504" w:rsidRPr="00555079" w:rsidRDefault="00291504" w:rsidP="00E32BEC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9D6B5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 w:rsidR="009D2A9E">
              <w:rPr>
                <w:rFonts w:eastAsia="Calibri" w:cs="Times New Roman"/>
                <w:sz w:val="28"/>
                <w:szCs w:val="28"/>
              </w:rPr>
              <w:t>8</w:t>
            </w:r>
            <w:r w:rsidRPr="009D6B5B">
              <w:rPr>
                <w:rFonts w:eastAsia="Calibri" w:cs="Times New Roman"/>
                <w:sz w:val="28"/>
                <w:szCs w:val="28"/>
              </w:rPr>
              <w:t>:00 по московскому времени «20» декабря 2022 года.</w:t>
            </w:r>
          </w:p>
          <w:p w14:paraId="0A699B00" w14:textId="1FB7DF1D" w:rsidR="00291504" w:rsidRPr="004B7882" w:rsidRDefault="00291504" w:rsidP="00E32BEC">
            <w:pPr>
              <w:ind w:right="111" w:hanging="10"/>
              <w:rPr>
                <w:rFonts w:eastAsia="Calibri" w:cs="Times New Roman"/>
                <w:bCs/>
                <w:kern w:val="32"/>
                <w:sz w:val="28"/>
                <w:szCs w:val="28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hyperlink r:id="rId12" w:history="1">
              <w:r w:rsidR="004B7882" w:rsidRPr="008568F5">
                <w:rPr>
                  <w:rStyle w:val="a8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www</w:t>
              </w:r>
              <w:r w:rsidR="004B7882" w:rsidRPr="008568F5">
                <w:rPr>
                  <w:rStyle w:val="a8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proofErr w:type="spellStart"/>
              <w:r w:rsidR="004B7882" w:rsidRPr="008568F5">
                <w:rPr>
                  <w:rStyle w:val="a8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oseltorg</w:t>
              </w:r>
              <w:proofErr w:type="spellEnd"/>
              <w:r w:rsidR="004B7882" w:rsidRPr="008568F5">
                <w:rPr>
                  <w:rStyle w:val="a8"/>
                  <w:rFonts w:eastAsia="Calibri"/>
                  <w:bCs/>
                  <w:kern w:val="32"/>
                  <w:sz w:val="28"/>
                  <w:szCs w:val="28"/>
                </w:rPr>
                <w:t>.</w:t>
              </w:r>
              <w:r w:rsidR="004B7882" w:rsidRPr="008568F5">
                <w:rPr>
                  <w:rStyle w:val="a8"/>
                  <w:rFonts w:eastAsia="Calibri"/>
                  <w:bCs/>
                  <w:kern w:val="32"/>
                  <w:sz w:val="28"/>
                  <w:szCs w:val="28"/>
                  <w:lang w:val="en-US"/>
                </w:rPr>
                <w:t>ru</w:t>
              </w:r>
            </w:hyperlink>
          </w:p>
          <w:p w14:paraId="53071010" w14:textId="51677E6A" w:rsidR="004B7882" w:rsidRPr="00320DD6" w:rsidRDefault="004B7882" w:rsidP="00E32BEC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291504" w:rsidRPr="00320DD6" w14:paraId="5D7578E1" w14:textId="77777777" w:rsidTr="00E32BEC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EA7A6" w14:textId="77777777" w:rsidR="00291504" w:rsidRPr="00320DD6" w:rsidRDefault="00291504" w:rsidP="00E32BEC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4BD1" w14:textId="77777777" w:rsidR="00291504" w:rsidRPr="00320DD6" w:rsidRDefault="00291504" w:rsidP="00E32BEC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320DD6">
              <w:rPr>
                <w:sz w:val="28"/>
                <w:szCs w:val="28"/>
              </w:rPr>
              <w:t xml:space="preserve">Дата определения победителя </w:t>
            </w:r>
            <w:r>
              <w:rPr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79D3" w14:textId="77777777" w:rsidR="00291504" w:rsidRPr="00320DD6" w:rsidRDefault="00291504" w:rsidP="00E32BEC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20DD6">
              <w:rPr>
                <w:rFonts w:eastAsia="Calibri" w:cs="Times New Roman"/>
                <w:sz w:val="28"/>
                <w:szCs w:val="28"/>
              </w:rPr>
              <w:t xml:space="preserve">Не позднее 10 рабочих дней с даты окончания </w:t>
            </w:r>
            <w:r>
              <w:rPr>
                <w:rFonts w:eastAsia="Calibri" w:cs="Times New Roman"/>
                <w:sz w:val="28"/>
                <w:szCs w:val="28"/>
              </w:rPr>
              <w:t>срока подачи заявок на участие в Запросе предложений по лоту</w:t>
            </w:r>
            <w:r w:rsidRPr="00320DD6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p w14:paraId="676061DD" w14:textId="77777777" w:rsidR="00291504" w:rsidRDefault="00291504" w:rsidP="0028703B">
      <w:pPr>
        <w:spacing w:after="20"/>
        <w:ind w:firstLine="708"/>
        <w:jc w:val="both"/>
        <w:rPr>
          <w:sz w:val="28"/>
          <w:szCs w:val="28"/>
        </w:rPr>
      </w:pPr>
    </w:p>
    <w:p w14:paraId="39E51B63" w14:textId="77777777" w:rsidR="00291504" w:rsidRPr="007063E1" w:rsidRDefault="00291504" w:rsidP="0028703B">
      <w:pPr>
        <w:spacing w:after="20"/>
        <w:ind w:firstLine="708"/>
        <w:jc w:val="both"/>
        <w:rPr>
          <w:sz w:val="28"/>
          <w:szCs w:val="28"/>
        </w:rPr>
      </w:pPr>
    </w:p>
    <w:p w14:paraId="70B65A59" w14:textId="77777777" w:rsidR="00A727F3" w:rsidRPr="00D10045" w:rsidRDefault="00A727F3" w:rsidP="00A727F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7"/>
      </w:tblGrid>
      <w:tr w:rsidR="00F01FD9" w14:paraId="005B5A07" w14:textId="77777777" w:rsidTr="0027711C">
        <w:tc>
          <w:tcPr>
            <w:tcW w:w="5240" w:type="dxa"/>
          </w:tcPr>
          <w:p w14:paraId="1AED87D2" w14:textId="77777777" w:rsidR="00F01FD9" w:rsidRDefault="00F01FD9" w:rsidP="0027711C">
            <w:pPr>
              <w:jc w:val="both"/>
            </w:pPr>
            <w:r>
              <w:rPr>
                <w:sz w:val="28"/>
                <w:szCs w:val="28"/>
              </w:rPr>
              <w:t>Управляющий директор «ТрансЛес» – директор филиала ТрансЛес ООО «УК Деметра-Холдинг» в г. Москва</w:t>
            </w:r>
            <w:r>
              <w:t xml:space="preserve"> </w:t>
            </w:r>
          </w:p>
          <w:p w14:paraId="25803E1C" w14:textId="77777777" w:rsidR="00F01FD9" w:rsidRDefault="00F01FD9" w:rsidP="0027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</w:t>
            </w:r>
          </w:p>
          <w:p w14:paraId="43DB8233" w14:textId="77777777" w:rsidR="00F01FD9" w:rsidRDefault="00F01FD9" w:rsidP="0027711C">
            <w:r>
              <w:t>/</w:t>
            </w:r>
            <w:r>
              <w:rPr>
                <w:i/>
              </w:rPr>
              <w:t>№ 77/105-н/77-2022-3-1713 от</w:t>
            </w:r>
            <w:r>
              <w:rPr>
                <w:sz w:val="28"/>
                <w:szCs w:val="28"/>
              </w:rPr>
              <w:t xml:space="preserve"> </w:t>
            </w:r>
            <w:r w:rsidRPr="00D520CB">
              <w:rPr>
                <w:i/>
              </w:rPr>
              <w:t>17.05.2022 г.</w:t>
            </w:r>
            <w:r>
              <w:rPr>
                <w:i/>
              </w:rPr>
              <w:t>/</w:t>
            </w:r>
          </w:p>
          <w:p w14:paraId="571ECA0C" w14:textId="77777777" w:rsidR="00F01FD9" w:rsidRDefault="00F01FD9" w:rsidP="0027711C"/>
        </w:tc>
        <w:tc>
          <w:tcPr>
            <w:tcW w:w="4387" w:type="dxa"/>
          </w:tcPr>
          <w:p w14:paraId="533A214C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781C52DF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71A43549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4B996DBF" w14:textId="77777777" w:rsidR="00F01FD9" w:rsidRDefault="00F01FD9" w:rsidP="0027711C">
            <w:pPr>
              <w:jc w:val="right"/>
              <w:rPr>
                <w:sz w:val="28"/>
                <w:szCs w:val="28"/>
              </w:rPr>
            </w:pPr>
          </w:p>
          <w:p w14:paraId="439D3086" w14:textId="77777777" w:rsidR="00F01FD9" w:rsidRDefault="00F01FD9" w:rsidP="0027711C">
            <w:pPr>
              <w:jc w:val="right"/>
            </w:pPr>
            <w:r>
              <w:rPr>
                <w:sz w:val="28"/>
                <w:szCs w:val="28"/>
              </w:rPr>
              <w:t>Пряников Р.В.</w:t>
            </w:r>
          </w:p>
        </w:tc>
      </w:tr>
    </w:tbl>
    <w:p w14:paraId="3C5F4737" w14:textId="3DDB237F" w:rsidR="00750ACE" w:rsidRPr="007D344C" w:rsidRDefault="00750ACE" w:rsidP="00F01FD9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sectPr w:rsidR="00750ACE" w:rsidRPr="007D344C" w:rsidSect="003A77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639A5" w14:textId="77777777" w:rsidR="006001B0" w:rsidRDefault="006001B0" w:rsidP="00E96CAA">
      <w:r>
        <w:separator/>
      </w:r>
    </w:p>
  </w:endnote>
  <w:endnote w:type="continuationSeparator" w:id="0">
    <w:p w14:paraId="3D8801E7" w14:textId="77777777" w:rsidR="006001B0" w:rsidRDefault="006001B0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F81A" w14:textId="77777777" w:rsidR="001F135E" w:rsidRDefault="001F13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77777777" w:rsidR="005D4340" w:rsidRDefault="00862BF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E54128" wp14:editId="3D019C42">
              <wp:simplePos x="0" y="0"/>
              <wp:positionH relativeFrom="column">
                <wp:posOffset>-771555</wp:posOffset>
              </wp:positionH>
              <wp:positionV relativeFrom="paragraph">
                <wp:posOffset>-159206</wp:posOffset>
              </wp:positionV>
              <wp:extent cx="7265926" cy="314325"/>
              <wp:effectExtent l="0" t="0" r="1143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926" cy="314325"/>
                        <a:chOff x="2270" y="16044"/>
                        <a:chExt cx="7178" cy="495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47" y="16076"/>
                          <a:ext cx="5501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2D6F" w14:textId="77777777" w:rsidR="00586EA3" w:rsidRDefault="00586EA3" w:rsidP="0058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54FEC0EF" w14:textId="34F050B4" w:rsidR="00586EA3" w:rsidRPr="00E51475" w:rsidRDefault="00586EA3" w:rsidP="00586EA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Верхняя Красносельская </w:t>
                            </w:r>
                            <w:r w:rsidR="007D0A3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д</w:t>
                            </w:r>
                            <w:r w:rsidR="005850E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16,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тел.: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web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3C60D9" w14:textId="77777777" w:rsidR="00862BF8" w:rsidRPr="00E51475" w:rsidRDefault="00862BF8" w:rsidP="00862BF8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9" y="1604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1264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9EAC" w14:textId="77777777" w:rsidR="00862BF8" w:rsidRPr="00DC2402" w:rsidRDefault="00862BF8" w:rsidP="00862BF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C1165C" w14:textId="77777777" w:rsidR="00862BF8" w:rsidRPr="00DC2402" w:rsidRDefault="004B7882" w:rsidP="00862BF8">
                            <w:pPr>
                              <w:jc w:val="right"/>
                            </w:pPr>
                            <w:hyperlink r:id="rId2" w:history="1">
                              <w:r w:rsidR="002E3692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</w:hyperlink>
                            <w:r w:rsidR="00862BF8" w:rsidRPr="00DC240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54128" id="Group 2" o:spid="_x0000_s1026" style="position:absolute;margin-left:-60.75pt;margin-top:-12.55pt;width:572.1pt;height:24.75pt;z-index:251668480" coordorigin="2270,16044" coordsize="7178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947;top:16076;width:550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77F2D6F" w14:textId="77777777" w:rsidR="00586EA3" w:rsidRDefault="00586EA3" w:rsidP="00586EA3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54FEC0EF" w14:textId="34F050B4" w:rsidR="00586EA3" w:rsidRPr="00E51475" w:rsidRDefault="00586EA3" w:rsidP="00586EA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Верхняя Красносельская </w:t>
                      </w:r>
                      <w:r w:rsidR="007D0A3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д</w:t>
                      </w:r>
                      <w:r w:rsidR="005850E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16,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тел.: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web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: 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3C60D9" w14:textId="77777777" w:rsidR="00862BF8" w:rsidRPr="00E51475" w:rsidRDefault="00862BF8" w:rsidP="00862BF8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9;top:1604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">
                <v:imagedata r:id="rId3" o:title=""/>
              </v:shape>
              <v:shape id="Text Box 5" o:spid="_x0000_s1029" type="#_x0000_t202" style="position:absolute;left:2270;top:16076;width:126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44D19EAC" w14:textId="77777777" w:rsidR="00862BF8" w:rsidRPr="00DC2402" w:rsidRDefault="00862BF8" w:rsidP="00862BF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C1165C" w14:textId="77777777" w:rsidR="00862BF8" w:rsidRPr="00DC2402" w:rsidRDefault="004B7882" w:rsidP="00862BF8">
                      <w:pPr>
                        <w:jc w:val="right"/>
                      </w:pPr>
                      <w:hyperlink r:id="rId4" w:history="1">
                        <w:r w:rsidR="002E3692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Москва</w:t>
                        </w:r>
                      </w:hyperlink>
                      <w:r w:rsidR="00862BF8" w:rsidRPr="00DC240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BF6" w14:textId="77777777" w:rsidR="00126C89" w:rsidRDefault="00126C89" w:rsidP="00126C89">
    <w:pPr>
      <w:pStyle w:val="a3"/>
      <w:tabs>
        <w:tab w:val="clear" w:pos="4320"/>
        <w:tab w:val="clear" w:pos="8640"/>
        <w:tab w:val="left" w:pos="5626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772B79" wp14:editId="3ECBB22D">
              <wp:simplePos x="0" y="0"/>
              <wp:positionH relativeFrom="column">
                <wp:posOffset>-205105</wp:posOffset>
              </wp:positionH>
              <wp:positionV relativeFrom="paragraph">
                <wp:posOffset>-205105</wp:posOffset>
              </wp:positionV>
              <wp:extent cx="6686343" cy="314325"/>
              <wp:effectExtent l="0" t="0" r="635" b="952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343" cy="314325"/>
                        <a:chOff x="2270" y="15984"/>
                        <a:chExt cx="7600" cy="495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14" y="16076"/>
                          <a:ext cx="6356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4FA4" w14:textId="77777777" w:rsidR="00126C89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B173E9E" w14:textId="6FF6B018" w:rsidR="00126C89" w:rsidRPr="00E51475" w:rsidRDefault="000D014C" w:rsidP="00126C89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 д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тел.: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eb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598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877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191" w14:textId="77777777" w:rsidR="00126C89" w:rsidRPr="00DC2402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D48B30" w14:textId="77777777" w:rsidR="00126C89" w:rsidRPr="00FD2D4A" w:rsidRDefault="004B7882" w:rsidP="00126C89">
                            <w:pPr>
                              <w:jc w:val="right"/>
                            </w:pPr>
                            <w:hyperlink r:id="rId2" w:history="1">
                              <w:r w:rsidR="00FD2D4A" w:rsidRPr="00FD2D4A">
                                <w:rPr>
                                  <w:rStyle w:val="a8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Москва</w:t>
                              </w:r>
                            </w:hyperlink>
                            <w:r w:rsidR="00126C89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72B79" id="_x0000_s1030" style="position:absolute;margin-left:-16.15pt;margin-top:-16.15pt;width:526.5pt;height:24.75pt;z-index:251666432" coordorigin="2270,15984" coordsize="7600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514;top:16076;width:635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CD74FA4" w14:textId="77777777" w:rsidR="00126C89" w:rsidRDefault="00126C89" w:rsidP="00126C8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B173E9E" w14:textId="6FF6B018" w:rsidR="00126C89" w:rsidRPr="00E51475" w:rsidRDefault="000D014C" w:rsidP="00126C89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 д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тел.: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eb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3147;top:1598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3" o:title=""/>
              </v:shape>
              <v:shape id="Text Box 5" o:spid="_x0000_s1033" type="#_x0000_t202" style="position:absolute;left:2270;top:16076;width:8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0D9F7191" w14:textId="77777777" w:rsidR="00126C89" w:rsidRPr="00DC2402" w:rsidRDefault="00126C89" w:rsidP="00126C89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D48B30" w14:textId="77777777" w:rsidR="00126C89" w:rsidRPr="00FD2D4A" w:rsidRDefault="004B7882" w:rsidP="00126C89">
                      <w:pPr>
                        <w:jc w:val="right"/>
                      </w:pPr>
                      <w:hyperlink r:id="rId4" w:history="1">
                        <w:r w:rsidR="00FD2D4A" w:rsidRPr="00FD2D4A">
                          <w:rPr>
                            <w:rStyle w:val="a8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Москва</w:t>
                        </w:r>
                      </w:hyperlink>
                      <w:r w:rsidR="00126C89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CA135" w14:textId="77777777" w:rsidR="006001B0" w:rsidRDefault="006001B0" w:rsidP="00E96CAA">
      <w:r>
        <w:separator/>
      </w:r>
    </w:p>
  </w:footnote>
  <w:footnote w:type="continuationSeparator" w:id="0">
    <w:p w14:paraId="2DEC195C" w14:textId="77777777" w:rsidR="006001B0" w:rsidRDefault="006001B0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EFF2" w14:textId="77777777" w:rsidR="001F135E" w:rsidRDefault="001F135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AA0751" w:rsidRDefault="00AA0751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5D4340" w:rsidRPr="00DC2402" w:rsidRDefault="005D4340" w:rsidP="002046CC">
    <w:pPr>
      <w:pStyle w:val="ConsPlusNonformat"/>
      <w:widowControl/>
      <w:ind w:right="-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77777777" w:rsidR="00126C89" w:rsidRDefault="00126C89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34FA5"/>
    <w:multiLevelType w:val="multilevel"/>
    <w:tmpl w:val="914CB0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35A59"/>
    <w:multiLevelType w:val="hybridMultilevel"/>
    <w:tmpl w:val="2F10F380"/>
    <w:lvl w:ilvl="0" w:tplc="0F548DB8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3AD4"/>
    <w:rsid w:val="00015CB6"/>
    <w:rsid w:val="000222E4"/>
    <w:rsid w:val="0002434D"/>
    <w:rsid w:val="00030CA1"/>
    <w:rsid w:val="00035C65"/>
    <w:rsid w:val="00042FA4"/>
    <w:rsid w:val="0006413B"/>
    <w:rsid w:val="00065B21"/>
    <w:rsid w:val="00083E01"/>
    <w:rsid w:val="000C1F1D"/>
    <w:rsid w:val="000C3BF8"/>
    <w:rsid w:val="000D014C"/>
    <w:rsid w:val="000D0575"/>
    <w:rsid w:val="000D0BD6"/>
    <w:rsid w:val="000D6094"/>
    <w:rsid w:val="000E2774"/>
    <w:rsid w:val="000E2845"/>
    <w:rsid w:val="000F7753"/>
    <w:rsid w:val="00115F04"/>
    <w:rsid w:val="0012656B"/>
    <w:rsid w:val="00126C89"/>
    <w:rsid w:val="00130F6E"/>
    <w:rsid w:val="00142EFB"/>
    <w:rsid w:val="00144C4B"/>
    <w:rsid w:val="00172B8A"/>
    <w:rsid w:val="001776F3"/>
    <w:rsid w:val="001779D8"/>
    <w:rsid w:val="00180FA6"/>
    <w:rsid w:val="001A5E3D"/>
    <w:rsid w:val="001A7DA7"/>
    <w:rsid w:val="001C0D1E"/>
    <w:rsid w:val="001D57DB"/>
    <w:rsid w:val="001F135E"/>
    <w:rsid w:val="001F3663"/>
    <w:rsid w:val="001F6EC5"/>
    <w:rsid w:val="00202780"/>
    <w:rsid w:val="002046CC"/>
    <w:rsid w:val="00204D46"/>
    <w:rsid w:val="00205FB0"/>
    <w:rsid w:val="00210F1E"/>
    <w:rsid w:val="00223CED"/>
    <w:rsid w:val="00225B17"/>
    <w:rsid w:val="00262FC3"/>
    <w:rsid w:val="00263198"/>
    <w:rsid w:val="00267504"/>
    <w:rsid w:val="0028703B"/>
    <w:rsid w:val="00291504"/>
    <w:rsid w:val="00297DE7"/>
    <w:rsid w:val="002D7540"/>
    <w:rsid w:val="002E1690"/>
    <w:rsid w:val="002E3692"/>
    <w:rsid w:val="002E69E6"/>
    <w:rsid w:val="002F2675"/>
    <w:rsid w:val="002F7A19"/>
    <w:rsid w:val="003008A0"/>
    <w:rsid w:val="00316F2B"/>
    <w:rsid w:val="00333950"/>
    <w:rsid w:val="00334C08"/>
    <w:rsid w:val="00336CF7"/>
    <w:rsid w:val="00345EC6"/>
    <w:rsid w:val="00351162"/>
    <w:rsid w:val="00355E27"/>
    <w:rsid w:val="00356308"/>
    <w:rsid w:val="00364215"/>
    <w:rsid w:val="003762D6"/>
    <w:rsid w:val="00392577"/>
    <w:rsid w:val="003A3905"/>
    <w:rsid w:val="003A779B"/>
    <w:rsid w:val="003B204E"/>
    <w:rsid w:val="003B4EDB"/>
    <w:rsid w:val="003B5F82"/>
    <w:rsid w:val="003C0758"/>
    <w:rsid w:val="003E63CB"/>
    <w:rsid w:val="003F2ADE"/>
    <w:rsid w:val="003F3F1C"/>
    <w:rsid w:val="003F40BF"/>
    <w:rsid w:val="00400447"/>
    <w:rsid w:val="00401111"/>
    <w:rsid w:val="004025FB"/>
    <w:rsid w:val="00406EA4"/>
    <w:rsid w:val="004118C9"/>
    <w:rsid w:val="00421E9C"/>
    <w:rsid w:val="0044682E"/>
    <w:rsid w:val="0045320B"/>
    <w:rsid w:val="0046586E"/>
    <w:rsid w:val="00475AAA"/>
    <w:rsid w:val="00485A67"/>
    <w:rsid w:val="004A02A5"/>
    <w:rsid w:val="004A18C9"/>
    <w:rsid w:val="004B7882"/>
    <w:rsid w:val="004C4893"/>
    <w:rsid w:val="004C5AC8"/>
    <w:rsid w:val="004D79D4"/>
    <w:rsid w:val="004E09E2"/>
    <w:rsid w:val="004E20CE"/>
    <w:rsid w:val="00521093"/>
    <w:rsid w:val="00525E0E"/>
    <w:rsid w:val="0056231A"/>
    <w:rsid w:val="00567477"/>
    <w:rsid w:val="00573702"/>
    <w:rsid w:val="005850EA"/>
    <w:rsid w:val="00586EA3"/>
    <w:rsid w:val="005A18F0"/>
    <w:rsid w:val="005A3781"/>
    <w:rsid w:val="005C0B3B"/>
    <w:rsid w:val="005C1371"/>
    <w:rsid w:val="005C1F0A"/>
    <w:rsid w:val="005C74FF"/>
    <w:rsid w:val="005D11F9"/>
    <w:rsid w:val="005D4340"/>
    <w:rsid w:val="005E6881"/>
    <w:rsid w:val="005F2803"/>
    <w:rsid w:val="005F46E7"/>
    <w:rsid w:val="006001B0"/>
    <w:rsid w:val="006004C1"/>
    <w:rsid w:val="0060288D"/>
    <w:rsid w:val="0060409A"/>
    <w:rsid w:val="0060638E"/>
    <w:rsid w:val="00607D5E"/>
    <w:rsid w:val="0061005D"/>
    <w:rsid w:val="00611A19"/>
    <w:rsid w:val="00611EE2"/>
    <w:rsid w:val="00633229"/>
    <w:rsid w:val="00641C81"/>
    <w:rsid w:val="00642448"/>
    <w:rsid w:val="0064459C"/>
    <w:rsid w:val="00657C96"/>
    <w:rsid w:val="006724C9"/>
    <w:rsid w:val="006966F3"/>
    <w:rsid w:val="006A07B8"/>
    <w:rsid w:val="006B6DD9"/>
    <w:rsid w:val="006C15B3"/>
    <w:rsid w:val="006E09D5"/>
    <w:rsid w:val="006F3E7B"/>
    <w:rsid w:val="007063E1"/>
    <w:rsid w:val="00711197"/>
    <w:rsid w:val="00711686"/>
    <w:rsid w:val="00721B46"/>
    <w:rsid w:val="0074388A"/>
    <w:rsid w:val="00744AB8"/>
    <w:rsid w:val="00744D57"/>
    <w:rsid w:val="00747C0A"/>
    <w:rsid w:val="00750ACE"/>
    <w:rsid w:val="00751AFD"/>
    <w:rsid w:val="00760572"/>
    <w:rsid w:val="00777E1B"/>
    <w:rsid w:val="00785EEF"/>
    <w:rsid w:val="0079226C"/>
    <w:rsid w:val="007A1904"/>
    <w:rsid w:val="007A39AF"/>
    <w:rsid w:val="007A3F13"/>
    <w:rsid w:val="007B6B13"/>
    <w:rsid w:val="007C46B9"/>
    <w:rsid w:val="007C5CA0"/>
    <w:rsid w:val="007D0A3F"/>
    <w:rsid w:val="007D344C"/>
    <w:rsid w:val="007D6BD7"/>
    <w:rsid w:val="007F61D4"/>
    <w:rsid w:val="007F649E"/>
    <w:rsid w:val="0080351A"/>
    <w:rsid w:val="00804DE1"/>
    <w:rsid w:val="00804E6F"/>
    <w:rsid w:val="00817FD4"/>
    <w:rsid w:val="00841CA5"/>
    <w:rsid w:val="00846A55"/>
    <w:rsid w:val="0086073F"/>
    <w:rsid w:val="00862084"/>
    <w:rsid w:val="00862BF8"/>
    <w:rsid w:val="00866B12"/>
    <w:rsid w:val="008670E8"/>
    <w:rsid w:val="0088766C"/>
    <w:rsid w:val="008B07C9"/>
    <w:rsid w:val="008B7F0C"/>
    <w:rsid w:val="008B7FF8"/>
    <w:rsid w:val="008C2B44"/>
    <w:rsid w:val="008D1956"/>
    <w:rsid w:val="008D2467"/>
    <w:rsid w:val="008D6451"/>
    <w:rsid w:val="008E6142"/>
    <w:rsid w:val="008F34F6"/>
    <w:rsid w:val="008F529E"/>
    <w:rsid w:val="00900A24"/>
    <w:rsid w:val="009025C6"/>
    <w:rsid w:val="00910BD9"/>
    <w:rsid w:val="00927AC4"/>
    <w:rsid w:val="00941BCA"/>
    <w:rsid w:val="00947801"/>
    <w:rsid w:val="00957CEF"/>
    <w:rsid w:val="009669B2"/>
    <w:rsid w:val="0097089A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D2A9E"/>
    <w:rsid w:val="009D73A5"/>
    <w:rsid w:val="00A07BB2"/>
    <w:rsid w:val="00A214E1"/>
    <w:rsid w:val="00A33D64"/>
    <w:rsid w:val="00A37676"/>
    <w:rsid w:val="00A40161"/>
    <w:rsid w:val="00A419A3"/>
    <w:rsid w:val="00A56D97"/>
    <w:rsid w:val="00A6041A"/>
    <w:rsid w:val="00A64346"/>
    <w:rsid w:val="00A727F3"/>
    <w:rsid w:val="00A72C99"/>
    <w:rsid w:val="00A736D5"/>
    <w:rsid w:val="00A75B74"/>
    <w:rsid w:val="00AA0419"/>
    <w:rsid w:val="00AA0751"/>
    <w:rsid w:val="00AA2516"/>
    <w:rsid w:val="00AA2B45"/>
    <w:rsid w:val="00AB5478"/>
    <w:rsid w:val="00AB79C4"/>
    <w:rsid w:val="00AC3632"/>
    <w:rsid w:val="00AD158F"/>
    <w:rsid w:val="00AE3202"/>
    <w:rsid w:val="00AE6953"/>
    <w:rsid w:val="00AF04EE"/>
    <w:rsid w:val="00AF257A"/>
    <w:rsid w:val="00AF3F9C"/>
    <w:rsid w:val="00B235FA"/>
    <w:rsid w:val="00B41A23"/>
    <w:rsid w:val="00B46B95"/>
    <w:rsid w:val="00B50644"/>
    <w:rsid w:val="00B62A7D"/>
    <w:rsid w:val="00B94C8F"/>
    <w:rsid w:val="00BA22F3"/>
    <w:rsid w:val="00BB7519"/>
    <w:rsid w:val="00BC0BD1"/>
    <w:rsid w:val="00BE6EA3"/>
    <w:rsid w:val="00BF1728"/>
    <w:rsid w:val="00C34EDC"/>
    <w:rsid w:val="00C53D49"/>
    <w:rsid w:val="00C558A1"/>
    <w:rsid w:val="00C61B61"/>
    <w:rsid w:val="00C74E8D"/>
    <w:rsid w:val="00C765E0"/>
    <w:rsid w:val="00C86F39"/>
    <w:rsid w:val="00CA5E18"/>
    <w:rsid w:val="00CA66FC"/>
    <w:rsid w:val="00CA74D5"/>
    <w:rsid w:val="00CA7C75"/>
    <w:rsid w:val="00CC5614"/>
    <w:rsid w:val="00CC7426"/>
    <w:rsid w:val="00CE041D"/>
    <w:rsid w:val="00CE04C2"/>
    <w:rsid w:val="00D01622"/>
    <w:rsid w:val="00D072D8"/>
    <w:rsid w:val="00D10045"/>
    <w:rsid w:val="00D31D0D"/>
    <w:rsid w:val="00D6352F"/>
    <w:rsid w:val="00D65F6D"/>
    <w:rsid w:val="00D74B63"/>
    <w:rsid w:val="00D75A0D"/>
    <w:rsid w:val="00D91FE5"/>
    <w:rsid w:val="00DA549A"/>
    <w:rsid w:val="00DB41F2"/>
    <w:rsid w:val="00DB73B0"/>
    <w:rsid w:val="00DB7AEC"/>
    <w:rsid w:val="00DC2402"/>
    <w:rsid w:val="00DD2064"/>
    <w:rsid w:val="00DD5A15"/>
    <w:rsid w:val="00DD66CC"/>
    <w:rsid w:val="00DE36B5"/>
    <w:rsid w:val="00DE7B19"/>
    <w:rsid w:val="00DF6C78"/>
    <w:rsid w:val="00E019D8"/>
    <w:rsid w:val="00E066AF"/>
    <w:rsid w:val="00E06985"/>
    <w:rsid w:val="00E15656"/>
    <w:rsid w:val="00E24A23"/>
    <w:rsid w:val="00E259EF"/>
    <w:rsid w:val="00E30461"/>
    <w:rsid w:val="00E34BDD"/>
    <w:rsid w:val="00E41A94"/>
    <w:rsid w:val="00E477AD"/>
    <w:rsid w:val="00E51475"/>
    <w:rsid w:val="00E612C9"/>
    <w:rsid w:val="00E67791"/>
    <w:rsid w:val="00E84D20"/>
    <w:rsid w:val="00E96CAA"/>
    <w:rsid w:val="00EA275D"/>
    <w:rsid w:val="00EC117C"/>
    <w:rsid w:val="00EC6541"/>
    <w:rsid w:val="00EC75FC"/>
    <w:rsid w:val="00ED7861"/>
    <w:rsid w:val="00EF6AB3"/>
    <w:rsid w:val="00F01FD9"/>
    <w:rsid w:val="00F11916"/>
    <w:rsid w:val="00F175D9"/>
    <w:rsid w:val="00F2018A"/>
    <w:rsid w:val="00F24C53"/>
    <w:rsid w:val="00F56E8D"/>
    <w:rsid w:val="00F57619"/>
    <w:rsid w:val="00F64CEB"/>
    <w:rsid w:val="00F67067"/>
    <w:rsid w:val="00F8406C"/>
    <w:rsid w:val="00F91629"/>
    <w:rsid w:val="00FA63AC"/>
    <w:rsid w:val="00FB1C8E"/>
    <w:rsid w:val="00FB5245"/>
    <w:rsid w:val="00FC1222"/>
    <w:rsid w:val="00FD2D4A"/>
    <w:rsid w:val="00FD50D2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99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51475"/>
  </w:style>
  <w:style w:type="character" w:styleId="a8">
    <w:name w:val="Hyperlink"/>
    <w:basedOn w:val="a0"/>
    <w:uiPriority w:val="99"/>
    <w:rsid w:val="00E5147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e">
    <w:name w:val="Body Text"/>
    <w:basedOn w:val="a"/>
    <w:link w:val="af"/>
    <w:rsid w:val="00CA7C75"/>
    <w:pPr>
      <w:jc w:val="center"/>
    </w:pPr>
  </w:style>
  <w:style w:type="character" w:customStyle="1" w:styleId="af">
    <w:name w:val="Основной текст Знак"/>
    <w:basedOn w:val="a0"/>
    <w:link w:val="ae"/>
    <w:rsid w:val="00CA7C75"/>
    <w:rPr>
      <w:rFonts w:ascii="Times New Roman" w:eastAsia="Times New Roman" w:hAnsi="Times New Roman"/>
      <w:sz w:val="24"/>
      <w:szCs w:val="24"/>
    </w:rPr>
  </w:style>
  <w:style w:type="paragraph" w:styleId="af0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50AC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50AC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0AC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table" w:customStyle="1" w:styleId="3">
    <w:name w:val="Сетка таблицы3"/>
    <w:basedOn w:val="a1"/>
    <w:next w:val="ab"/>
    <w:uiPriority w:val="39"/>
    <w:rsid w:val="0028703B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CA5E18"/>
    <w:rPr>
      <w:rFonts w:asciiTheme="minorHAnsi" w:eastAsiaTheme="minorHAnsi" w:hAnsiTheme="minorHAnsi" w:cstheme="minorBidi"/>
      <w:lang w:eastAsia="en-US"/>
    </w:rPr>
  </w:style>
  <w:style w:type="character" w:styleId="af6">
    <w:name w:val="Unresolved Mention"/>
    <w:basedOn w:val="a0"/>
    <w:uiPriority w:val="99"/>
    <w:semiHidden/>
    <w:unhideWhenUsed/>
    <w:rsid w:val="004B7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sle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elyanov_ym@transles.bi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mail.yandex.ru/re.jsx?h=a,L4o8jcVkvKE6pjTryrGkbg&amp;l=aHR0cDovL3d3dy50cmFuc2xlcy5iaXov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mail.yandex.ru/re.jsx?h=a,L4o8jcVkvKE6pjTryrGkbg&amp;l=aHR0cDovL3d3dy50cmFuc2xlcy5iaXo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transles.rui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transles.r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588A-6505-4377-A460-34077590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1713</Words>
  <Characters>13439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109</cp:revision>
  <cp:lastPrinted>2020-01-27T14:28:00Z</cp:lastPrinted>
  <dcterms:created xsi:type="dcterms:W3CDTF">2022-10-14T10:58:00Z</dcterms:created>
  <dcterms:modified xsi:type="dcterms:W3CDTF">2022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